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20" w:rsidRDefault="00EB1C20" w:rsidP="00EB1C2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1C20" w:rsidRDefault="00EB1C20" w:rsidP="00EB1C2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415" w:rsidRPr="00D35174" w:rsidRDefault="00076108" w:rsidP="00EB1C2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1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ันทึกหลักการและเหตุผล</w:t>
      </w:r>
    </w:p>
    <w:p w:rsidR="00192261" w:rsidRPr="00D35174" w:rsidRDefault="00076108" w:rsidP="00EB1C2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1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076108" w:rsidRDefault="00076108" w:rsidP="0007610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ข้อบัญญัติเรื่องการขุดดินและ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58</w:t>
      </w:r>
    </w:p>
    <w:p w:rsidR="00FE19EF" w:rsidRDefault="00FE19EF" w:rsidP="0007610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76108" w:rsidRPr="00D35174" w:rsidRDefault="00076108" w:rsidP="0007610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  <w:r w:rsidRPr="00D351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076108" w:rsidRDefault="00076108" w:rsidP="00EB1C2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ประโยชน์ในการกำกับดูแลการประกอบการขุดดินและถมดินภายในเขต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พระราชบัญญัติสภาตำบลและองค์การบริหารส่วนตำบล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ฉบับที่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พ.ศ.2552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ประกอบพระราชบัญญัติการขุดดินและ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พ.ศ.2543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ให้กระทำได้โดยตราเป็นข้อบัญญัติ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จึงตราข้อบัญญัตินี้ใช้บังคับภายในเขตองค์การบริหารส่วนตำบลทอนหงส์</w:t>
      </w:r>
    </w:p>
    <w:p w:rsidR="00E37235" w:rsidRDefault="00E37235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E19EF" w:rsidRDefault="00FE19EF" w:rsidP="00076108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FB29F2" w:rsidRDefault="00FB29F2" w:rsidP="0007610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FE19E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9D2A8A" w:rsidRDefault="009D2A8A" w:rsidP="00FE19E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19EF" w:rsidRPr="00F22415" w:rsidRDefault="00FE19EF" w:rsidP="00EB1C2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41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องค์การบริหารส่วนตำบลทอนหงส์</w:t>
      </w:r>
    </w:p>
    <w:p w:rsidR="00FE19EF" w:rsidRDefault="00FE19EF" w:rsidP="00EB1C2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EB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ุดดินและถมดิน</w:t>
      </w:r>
      <w:r w:rsidR="00EB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58</w:t>
      </w:r>
    </w:p>
    <w:p w:rsidR="00FE19EF" w:rsidRDefault="00FE19EF" w:rsidP="00C321D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19EF" w:rsidRDefault="00FE19EF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19EF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การสมควรตราข้อบัญญัติ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ขุดดินและ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19EF" w:rsidRDefault="00FE19EF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37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แก้ไขเพิ่มเติมโดยพระราชบัญญัติสภาตำบลและองค์การบริหารส่วนตำบล (ฉบับที่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46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มาตร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าตร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</w:t>
      </w:r>
      <w:r w:rsidR="00D35174">
        <w:rPr>
          <w:rFonts w:ascii="TH SarabunIT๙" w:hAnsi="TH SarabunIT๙" w:cs="TH SarabunIT๙" w:hint="cs"/>
          <w:sz w:val="32"/>
          <w:szCs w:val="32"/>
          <w:cs/>
        </w:rPr>
        <w:t>รขุดดินและ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174">
        <w:rPr>
          <w:rFonts w:ascii="TH SarabunIT๙" w:hAnsi="TH SarabunIT๙" w:cs="TH SarabunIT๙" w:hint="cs"/>
          <w:sz w:val="32"/>
          <w:szCs w:val="32"/>
          <w:cs/>
        </w:rPr>
        <w:t xml:space="preserve">พ.ศ.2543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รับความเห็นชอบจากสภา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อำเภอพรหมคีรี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ตราข้อบัญญัติไว้ดังต่อไปนี้</w:t>
      </w:r>
    </w:p>
    <w:p w:rsidR="00192261" w:rsidRDefault="0019226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นี้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ข้อบัญญัติ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ขุดดินและ</w:t>
      </w:r>
      <w:r w:rsidR="00F22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>.”</w:t>
      </w:r>
    </w:p>
    <w:p w:rsidR="00192261" w:rsidRDefault="0019226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นี้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ใช้บังคับตั้งแต่วันที่ได้ประกาศโดยเปิดเผ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192261" w:rsidRDefault="0019226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ข้อบัญญัติ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192261" w:rsidRDefault="0019226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เจ้าพนักงานท้องถิ่น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อนหงส์</w:t>
      </w:r>
    </w:p>
    <w:p w:rsidR="00192261" w:rsidRDefault="0019226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พนักงานเจ้าหน้าที่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ซึ่งเจ้าพนักงานท้องถิ่นแต่งตั้งให้ปฏิบัติการตามข้อบัญญัตินี้</w:t>
      </w:r>
    </w:p>
    <w:p w:rsidR="00192261" w:rsidRDefault="0019226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ดิน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วด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ทรา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D3218">
        <w:rPr>
          <w:rFonts w:ascii="TH SarabunIT๙" w:hAnsi="TH SarabunIT๙" w:cs="TH SarabunIT๙" w:hint="cs"/>
          <w:sz w:val="32"/>
          <w:szCs w:val="32"/>
          <w:cs/>
        </w:rPr>
        <w:t>อินทรียวัตถุต่าง ๆ ที่เจือปนกับดิน</w:t>
      </w:r>
    </w:p>
    <w:p w:rsidR="008D3218" w:rsidRDefault="008D321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พื้นดิน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ผิวของดินที่เป็นอยู่ตามสภาพธรรมชาติ</w:t>
      </w:r>
    </w:p>
    <w:p w:rsidR="008D3218" w:rsidRDefault="008D321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ขุดดิน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ระทำแก่พื้นดินเพื่อนำดินขึ้นจากพื้นดินหรือทำให้พื้นดินเป็นบ่อดิน</w:t>
      </w:r>
    </w:p>
    <w:p w:rsidR="008D3218" w:rsidRDefault="008D321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บ่อดิน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อ่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่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ช่องว่างใต้ดินที่เกิดจากการขุดดิน</w:t>
      </w:r>
    </w:p>
    <w:p w:rsidR="008D3218" w:rsidRDefault="008D321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ถมดิน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ระทำใด ๆ ต่อดินหรือพื้นดินโดยการถมดิน</w:t>
      </w:r>
    </w:p>
    <w:p w:rsidR="008D3218" w:rsidRDefault="008D321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เนินดิน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นที่สูงขึ้นกว่าระดับพื้นดินโดยการถมดิน</w:t>
      </w:r>
    </w:p>
    <w:p w:rsidR="008D3218" w:rsidRDefault="008D321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แบบแปลน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แสดงแผนที่สังเขป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ผังบริเวณ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ูปตัด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ละเอียดในการขุดดินและถมดิน</w:t>
      </w:r>
    </w:p>
    <w:p w:rsidR="008D3218" w:rsidRDefault="008D321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รายการประกอบแปลน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แจ้งรายละเอียดเกี่ยวกับชนิดที่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ึกและขนาดของบ่อดินที่จะขุด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ูงและพื้นที่ของเนินดินที่จะ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าดเอียงของบ่อดินหรือเนิน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ห่างจากบ่อดินหรือเนินดินถึงเขตที่ดินหรือสิ่งปลูกสร้างของบุคคลอื่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ป้องกันการพังทลายของดินหรือสิ่งปลูกสร้า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ธีการในการขุดดินหรือ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สภาพพื้นที่และบริเวณข้างเค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ดินเดิ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สมบัติของดินที่จะขุดหรือจะถ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ั้งวิธีการปฏิบัติ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วิธีการสำหรับขุดดินหรือถมดินเพื่อไปตามแบบแปลน</w:t>
      </w: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1D3" w:rsidRDefault="00C321D3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174" w:rsidRDefault="00D35174" w:rsidP="00C321D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218" w:rsidRDefault="008D321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รายการคำนวณ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A59"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A59">
        <w:rPr>
          <w:rFonts w:ascii="TH SarabunIT๙" w:hAnsi="TH SarabunIT๙" w:cs="TH SarabunIT๙" w:hint="cs"/>
          <w:sz w:val="32"/>
          <w:szCs w:val="32"/>
          <w:cs/>
        </w:rPr>
        <w:t>รายการแสดงวิธีการคำนวณหาค่าเสถียรภาพความลาดเอียงที่ปลอดภัยในการขุดดินหรือ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914">
        <w:rPr>
          <w:rFonts w:ascii="TH SarabunIT๙" w:hAnsi="TH SarabunIT๙" w:cs="TH SarabunIT๙" w:hint="cs"/>
          <w:sz w:val="32"/>
          <w:szCs w:val="32"/>
          <w:cs/>
        </w:rPr>
        <w:t>หรือรายการแสดงวิธีการคำนวณความปลอดภัยของกำแพงดิน หรือรายการแสดงวิธีการคำนวณวิธีป้องกันการพังทลายของดินด้วยวิธีอื่น</w:t>
      </w:r>
    </w:p>
    <w:p w:rsidR="008A1914" w:rsidRDefault="008A1914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ที่สาธารณะ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ซึ่งเปิดหรือยินยอมให้บุคคลเข้าไป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ช้เป็นทางสัญจรได้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ว่าจะมีการเรียกเก็บค่าตอบแทนหรือไม่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หมายความรวมถึ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ะ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ลำห้วยสาธารณะด้วย</w:t>
      </w:r>
    </w:p>
    <w:p w:rsidR="008A1914" w:rsidRDefault="008A1914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คณะกรรมการตรวจสอบการขุดดินถมดิน”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บุคคลซึ่งได้รับการแต่งตั้งจากนายกองค์การบริหารส่วนตำบล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-7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ประกอบด้ว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,สมาชิกสภาองค์การบริหารส่วนตำบล,พนักงานองค์การบริหารส่วนตำบล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ซึ่งนายกองค์การบริหารส่วนตำบลเห็นสมคว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หน้าที่ตรวจสอบการขุด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มดินก่อนออกใบรับแจ้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ุดดินถมดินตามแบบแปลนหรือข้อกำหนดรวมไปถึงกรณีมีการร้องเรียนเพื่อนำเสนอเจ้าพนักงานท้องถิ่นดำเนินการต่อไป</w:t>
      </w:r>
    </w:p>
    <w:p w:rsidR="004C59EE" w:rsidRDefault="004C59EE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9EE" w:rsidRPr="00F22415" w:rsidRDefault="004C59EE" w:rsidP="00C321D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4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ุดดิน</w:t>
      </w:r>
    </w:p>
    <w:p w:rsidR="004C59EE" w:rsidRPr="00F22415" w:rsidRDefault="004C59EE" w:rsidP="00C321D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415">
        <w:rPr>
          <w:rFonts w:ascii="TH SarabunIT๙" w:hAnsi="TH SarabunIT๙" w:cs="TH SarabunIT๙" w:hint="cs"/>
          <w:b/>
          <w:bCs/>
          <w:sz w:val="32"/>
          <w:szCs w:val="32"/>
          <w:cs/>
        </w:rPr>
        <w:t>-----</w:t>
      </w:r>
    </w:p>
    <w:p w:rsidR="004C59EE" w:rsidRDefault="004C59EE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4C59EE">
        <w:rPr>
          <w:rFonts w:ascii="TH SarabunIT๙" w:hAnsi="TH SarabunIT๙" w:cs="TH SarabunIT๙"/>
          <w:sz w:val="32"/>
          <w:szCs w:val="32"/>
          <w:cs/>
        </w:rPr>
        <w:t>ข้อ</w:t>
      </w:r>
      <w:r w:rsidR="00EB1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59EE">
        <w:rPr>
          <w:rFonts w:ascii="TH SarabunIT๙" w:hAnsi="TH SarabunIT๙" w:cs="TH SarabunIT๙"/>
          <w:sz w:val="32"/>
          <w:szCs w:val="32"/>
          <w:cs/>
        </w:rPr>
        <w:t>4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ผู้ใดประสงค์จะทำการขุดดินโดยมีความลึกจากระดับพื้นดิน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หรือพื้นที่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ปากบ่อดิน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10,00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ให้แจ้งต่อเจ้าพนักงานท้องถิ่นตามแบบที่เจ้าพนักงานท้องถิ่นกำหนด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จะต้องจัดทำแบบแปล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รายการประกอบแปล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และรายการคำนวณของผู้ได้รับใบอนุญาตให้ประกอบวิชาชีพวิศวกรรมควบคุ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สาขาวิศวกรรมโยธ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C5C">
        <w:rPr>
          <w:rFonts w:ascii="TH SarabunIT๙" w:hAnsi="TH SarabunIT๙" w:cs="TH SarabunIT๙" w:hint="cs"/>
          <w:sz w:val="32"/>
          <w:szCs w:val="32"/>
          <w:cs/>
        </w:rPr>
        <w:t>ไม่ต่ำกว่าระดับสามัญวิศวกรตามกฎหมายว่าด้วยการประกอบวิชาชีพวิศวกร</w:t>
      </w:r>
    </w:p>
    <w:p w:rsidR="00592C5C" w:rsidRDefault="00592C5C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ได้รับ</w:t>
      </w:r>
      <w:r w:rsidR="00C321D3">
        <w:rPr>
          <w:rFonts w:ascii="TH SarabunIT๙" w:hAnsi="TH SarabunIT๙" w:cs="TH SarabunIT๙" w:hint="cs"/>
          <w:sz w:val="32"/>
          <w:szCs w:val="32"/>
          <w:cs/>
        </w:rPr>
        <w:t>ใบรับ</w:t>
      </w:r>
      <w:r>
        <w:rPr>
          <w:rFonts w:ascii="TH SarabunIT๙" w:hAnsi="TH SarabunIT๙" w:cs="TH SarabunIT๙" w:hint="cs"/>
          <w:sz w:val="32"/>
          <w:szCs w:val="32"/>
          <w:cs/>
        </w:rPr>
        <w:t>แจ้งต้องเสียค่าธรรมเนียมและค่าใช้จ่ายตามที่กำหนดในท้ายข้อบังคับนี้</w:t>
      </w:r>
    </w:p>
    <w:p w:rsidR="00592C5C" w:rsidRDefault="00592C5C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ุดดินที่มีความลึก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การป้องกันการพังทลายของดินหรือสิ่งปลูกสร้างโดยมีการติดตั้งอุปกรณ์สำหรับวัดการเคลื่อนตัวของดินและต้องจัดทำแบบแปลนรายการประกอบแบบแปลนและรายการคำนวณ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ผู้ได้รับใบอนุญาตให้ประกอบวิชาชีพวิศวกรรมควบคุ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ศวกรรมโยธ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ต่ำกว่าระดับสามัญวิศวกรร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ประกอบวิชาชีพวิศวกร</w:t>
      </w:r>
    </w:p>
    <w:p w:rsidR="00090253" w:rsidRDefault="00090253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ในวรรคหนึ่งมิให้บังคับแก่การขุดบ่อน้ำใช้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พื้นที่ปากบ่อดินไม่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</w:p>
    <w:p w:rsidR="00090253" w:rsidRDefault="00090253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มดำเนินการขุด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ประโยชน์ในการฝังกลบขยะวัสดุกระจายพิษหรือรังสี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ด็ดขาด</w:t>
      </w:r>
    </w:p>
    <w:p w:rsidR="00090253" w:rsidRDefault="00090253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ุดดินที่มีความลึกจากระดับพื้นดิน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มีพื้นที่ปากบ่อดิน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,00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ากบ่อดินจะต้องห่างจากแนวเขตที่ดินของบุคคลอื่นหรือที่สาธารณะเป็นระยะไม่น้อยกว่าสองเท่าของความลึกของบ่อดินที่จะขุดแต่ต้องไม่น้อ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บ่อทรา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ากบ่อทรายจะต้องห่างจากแนวเขตที่ดินของบุคคลอื่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ที่สาธารณะเป็นระยะไม่น้อ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ของความลึกของบ่อทรายที่จะขุด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ต้องไม่น้อ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พังทลายของดินหรือสิ่งปลูกสร้า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้นแต่จะได้มีการจัดการป้องกันการพังทลายของดินหรือสิ่งปลูกสร้า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รับรองของวิศวกรผู้ได้รับใบอนุญาตให้ประกอบวิชาชีพวิศวกรรมควบคุ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ศวกรรมโยธ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ต่ำกว่าระดับสามัญวิศวกรร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ประกอบวิชาชีพวิศวกร</w:t>
      </w: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253" w:rsidRDefault="00090253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หว่างการขุดดินตา</w:t>
      </w:r>
      <w:r w:rsidR="004F5ADB">
        <w:rPr>
          <w:rFonts w:ascii="TH SarabunIT๙" w:hAnsi="TH SarabunIT๙" w:cs="TH SarabunIT๙" w:hint="cs"/>
          <w:sz w:val="32"/>
          <w:szCs w:val="32"/>
          <w:cs/>
        </w:rPr>
        <w:t>มมาตร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5ADB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5ADB">
        <w:rPr>
          <w:rFonts w:ascii="TH SarabunIT๙" w:hAnsi="TH SarabunIT๙" w:cs="TH SarabunIT๙" w:hint="cs"/>
          <w:sz w:val="32"/>
          <w:szCs w:val="32"/>
          <w:cs/>
        </w:rPr>
        <w:t>ผู้ขุดดินจะต้องระบาย</w:t>
      </w:r>
      <w:r>
        <w:rPr>
          <w:rFonts w:ascii="TH SarabunIT๙" w:hAnsi="TH SarabunIT๙" w:cs="TH SarabunIT๙" w:hint="cs"/>
          <w:sz w:val="32"/>
          <w:szCs w:val="32"/>
          <w:cs/>
        </w:rPr>
        <w:t>น้ำบนพื้น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ขอบบ่อดินไม่ให้น้ำท่วมขั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้องไม่ใช้พื้นที่บริเวณขอบบ่อดินเป็นที่กองดินหรือวัสดุอื่นใดในลักษณะที่อาจจะเป็นอันตรายแก่การพังทลายของ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ิ่งปลูกสร้าง</w:t>
      </w:r>
    </w:p>
    <w:p w:rsidR="00090253" w:rsidRDefault="00090253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หว่างการขุด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ุดดินต้องเก็บใบรับแจ้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ผังบริเวณ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การไว้ที่ขุดดินชุดหนึ่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ร้อมที่จะให้พนักงานเจ้าหน้าที่ตรวจดู</w:t>
      </w:r>
      <w:r w:rsidR="00126B85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126B85" w:rsidRDefault="00126B85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ุดดินจะต้องดำเนินการขุดดินตามหลักเกณฑ์และเงื่อนไข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126B85" w:rsidRDefault="00126B85" w:rsidP="00EB1C20">
      <w:pPr>
        <w:pStyle w:val="a3"/>
        <w:numPr>
          <w:ilvl w:val="0"/>
          <w:numId w:val="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ุด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การเตรียมการป้องกันการพังทลายของดิน</w:t>
      </w:r>
    </w:p>
    <w:p w:rsidR="00126B85" w:rsidRDefault="00126B85" w:rsidP="00EB1C20">
      <w:pPr>
        <w:pStyle w:val="a3"/>
        <w:numPr>
          <w:ilvl w:val="0"/>
          <w:numId w:val="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ุด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ห่างจากอาคารบ้านเรือนผู้อื่นอย่างน้อ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าดเอ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ของความลึก</w:t>
      </w:r>
    </w:p>
    <w:p w:rsidR="00126B85" w:rsidRDefault="00126B85" w:rsidP="00EB1C20">
      <w:pPr>
        <w:pStyle w:val="a3"/>
        <w:numPr>
          <w:ilvl w:val="0"/>
          <w:numId w:val="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ุด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ห่างจากที่ดินใกล้เคียงอย่างน้อ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กเว้นการขุดทรา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ห่างจากที่ดินใกล้เคียงอย่างน้อ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าดเอ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ของความลึกจากที่ดินใกล้เคียงอย่างน้อ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าดเอ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ของความลึก</w:t>
      </w:r>
    </w:p>
    <w:p w:rsidR="0005485F" w:rsidRDefault="0005485F" w:rsidP="00EB1C20">
      <w:pPr>
        <w:pStyle w:val="a3"/>
        <w:numPr>
          <w:ilvl w:val="0"/>
          <w:numId w:val="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ุด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ห่างจากที่สาธารณประโยชน์หรือลำห้วยสาธารณประโยชน์อย่างน้อ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าดเอ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ของความลึก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กเว้นการขุดดินเพื่อการเกษ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629F7">
        <w:rPr>
          <w:rFonts w:ascii="TH SarabunIT๙" w:hAnsi="TH SarabunIT๙" w:cs="TH SarabunIT๙" w:hint="cs"/>
          <w:sz w:val="32"/>
          <w:szCs w:val="32"/>
          <w:cs/>
        </w:rPr>
        <w:t xml:space="preserve"> ห่างจากลำห้วย</w:t>
      </w:r>
      <w:r w:rsidR="004D101D">
        <w:rPr>
          <w:rFonts w:ascii="TH SarabunIT๙" w:hAnsi="TH SarabunIT๙" w:cs="TH SarabunIT๙" w:hint="cs"/>
          <w:sz w:val="32"/>
          <w:szCs w:val="32"/>
          <w:cs/>
        </w:rPr>
        <w:t>สาธารณประโยชน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01D">
        <w:rPr>
          <w:rFonts w:ascii="TH SarabunIT๙" w:hAnsi="TH SarabunIT๙" w:cs="TH SarabunIT๙" w:hint="cs"/>
          <w:sz w:val="32"/>
          <w:szCs w:val="32"/>
          <w:cs/>
        </w:rPr>
        <w:t>อย่างน้อ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01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01D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01D">
        <w:rPr>
          <w:rFonts w:ascii="TH SarabunIT๙" w:hAnsi="TH SarabunIT๙" w:cs="TH SarabunIT๙" w:hint="cs"/>
          <w:sz w:val="32"/>
          <w:szCs w:val="32"/>
          <w:cs/>
        </w:rPr>
        <w:t>ลาดเอ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01D">
        <w:rPr>
          <w:rFonts w:ascii="TH SarabunIT๙" w:hAnsi="TH SarabunIT๙" w:cs="TH SarabunIT๙" w:hint="cs"/>
          <w:sz w:val="32"/>
          <w:szCs w:val="32"/>
          <w:cs/>
        </w:rPr>
        <w:t>0.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01D">
        <w:rPr>
          <w:rFonts w:ascii="TH SarabunIT๙" w:hAnsi="TH SarabunIT๙" w:cs="TH SarabunIT๙" w:hint="cs"/>
          <w:sz w:val="32"/>
          <w:szCs w:val="32"/>
          <w:cs/>
        </w:rPr>
        <w:t>เท่าของความลึกหรือตามที่เจ้าพนักงานท้องถิ่นเห็นสมควร</w:t>
      </w:r>
    </w:p>
    <w:p w:rsidR="004D101D" w:rsidRDefault="004D101D" w:rsidP="00EB1C20">
      <w:pPr>
        <w:pStyle w:val="a3"/>
        <w:tabs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ุดดินโดยมีความลึกจากระดับพื้นดินไม่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จะขุดดินใกล้แนวเขตที่ของผู้อื่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จัดการป้องกันการพังทลายของดินตามวิสัยที่ควรกระทำ ดังนี้</w:t>
      </w:r>
    </w:p>
    <w:p w:rsidR="003B7113" w:rsidRDefault="003B7113" w:rsidP="00EB1C20">
      <w:pPr>
        <w:pStyle w:val="a3"/>
        <w:numPr>
          <w:ilvl w:val="0"/>
          <w:numId w:val="2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ว้นระยะห่างจากที่ดินใกล้เค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3B7113" w:rsidRDefault="003B7113" w:rsidP="00EB1C20">
      <w:pPr>
        <w:pStyle w:val="a3"/>
        <w:numPr>
          <w:ilvl w:val="0"/>
          <w:numId w:val="2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้นระยะห่างจากที่สาธารณประโยชน์หรือลำห้วยสาธารณประโยชน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3B7113" w:rsidRDefault="003B7113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ผู้ขุดดินต้องตั้งป้ายสีสะท้อนแสงเพื่อเตือนอันตรา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ขนาดกว้างไม่น้อ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เซนติ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และยาวไม่น้อ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ทำด้วยวัสดุถาว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โดยติดตั้งไว้เป็นระยะไม่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รอบบ่อ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ในตำแหน่งที่เห็นง่ายตลอดระยะเวลาทำการขุดดิน</w:t>
      </w:r>
    </w:p>
    <w:p w:rsidR="00C80A05" w:rsidRDefault="00C80A05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D3517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174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174">
        <w:rPr>
          <w:rFonts w:ascii="TH SarabunIT๙" w:hAnsi="TH SarabunIT๙" w:cs="TH SarabunIT๙" w:hint="cs"/>
          <w:sz w:val="32"/>
          <w:szCs w:val="32"/>
          <w:cs/>
        </w:rPr>
        <w:t>ผู้ขุดดินจะต้องขุดดินตาม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ที่แจ้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มื่อสิ้นสุดการขุดจะต้องปรับพื้นที่ให้เป็นไปตามแบบแปลนและต้องตรวจสอบเสถียรภาพของบ่อดินและดำเนินการให้มีความมั่นคงปลอดภัยอยู่เสม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้องแจ้งให้เจ้าพนักงานท้องถิ่นตรวจสอบความถูกต้องเมื่อสิ้นสุดการขุดดินนั้น</w:t>
      </w:r>
    </w:p>
    <w:p w:rsidR="00C80A05" w:rsidRDefault="00C80A05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ุดดินในบริเวณที่ติดต่อกับที่สาธารณะหรือทางสาธารณะ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ุดต้องจัดให้มีสิ่งกันตก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ราวกันที่มั่นคงแข็งแรงรอบบริเวณนั้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ติดตั้งไฟฟ้าให้มีแสงสว่างเพียงพอหรือไฟสัญญาณเตือนอันตรายจำนวนพอสมคว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หว่างเวลาพระอาทิตย์ตกถึงพระอาทิตย์ขึ้นตลอดระยะเวลาที่ทำการขุดดินในกรณีการขุดดิน</w:t>
      </w:r>
    </w:p>
    <w:p w:rsidR="00C80A05" w:rsidRDefault="00C80A05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วรรคหนึ่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ที่ไม่มีไฟฟ้าแสงสว่า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ทาสีสิ่งกันตกหรือราวกั้นด้วยสีสะท้อนแสงที่มองเห็นได้ชัด</w:t>
      </w:r>
    </w:p>
    <w:p w:rsidR="00C321D3" w:rsidRDefault="00C321D3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1D3" w:rsidRDefault="00C321D3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1D3" w:rsidRDefault="00C321D3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1D3" w:rsidRDefault="00D35174" w:rsidP="00D35174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</w:t>
      </w:r>
      <w:r w:rsidR="00C321D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321D3" w:rsidRDefault="00C80A05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ุดดินต้องใช้เส้นทางในการขน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จ้าพนักงานท้องถิ่นเห็นชอบเท่านั้น</w:t>
      </w:r>
    </w:p>
    <w:p w:rsidR="00C80A05" w:rsidRDefault="00C80A05" w:rsidP="00C321D3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ุด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จ้าของรถบรรทุกต้องควบคุมมิให้มีวัสดุตกหล่น</w:t>
      </w:r>
    </w:p>
    <w:p w:rsidR="00C321D3" w:rsidRDefault="00EB1C20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32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1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ผู้ขุด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ต้องควบคุมพฤติกรรมของผู้ขับรถบรรทุกอย่าให้ขับรถในลักษณะกีดข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ประม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หวาดเส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05">
        <w:rPr>
          <w:rFonts w:ascii="TH SarabunIT๙" w:hAnsi="TH SarabunIT๙" w:cs="TH SarabunIT๙" w:hint="cs"/>
          <w:sz w:val="32"/>
          <w:szCs w:val="32"/>
          <w:cs/>
        </w:rPr>
        <w:t>อันอาจเกิดอันตร</w:t>
      </w:r>
      <w:r w:rsidR="00C321D3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C321D3" w:rsidRDefault="00C80A05" w:rsidP="00C321D3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3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ขนส่ง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รถบรรทุกต้องจำกัดความเร็วไม่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โลเมตร/ชั่วโม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กเว้นทางหลวงส</w:t>
      </w:r>
      <w:r w:rsidR="004F5ADB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5ADB">
        <w:rPr>
          <w:rFonts w:ascii="TH SarabunIT๙" w:hAnsi="TH SarabunIT๙" w:cs="TH SarabunIT๙" w:hint="cs"/>
          <w:sz w:val="32"/>
          <w:szCs w:val="32"/>
          <w:cs/>
        </w:rPr>
        <w:t xml:space="preserve">4016 </w:t>
      </w:r>
    </w:p>
    <w:p w:rsidR="00C321D3" w:rsidRDefault="00C80A05" w:rsidP="00C321D3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4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ขนส่ง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บรรทุกน้ำหนักไม่เกินตามที่กฎหมายกำหนด</w:t>
      </w:r>
    </w:p>
    <w:p w:rsidR="004C44A9" w:rsidRDefault="00C80A05" w:rsidP="00C321D3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ุดดินจะต้องยินยอมชดใช้ความเสียหายใด ๆ ที่อาจเกิดขึ้นอันเนื่องมาจากการขุดดินและการขนส่งดิน</w:t>
      </w:r>
    </w:p>
    <w:p w:rsidR="004C44A9" w:rsidRDefault="004C44A9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44A9" w:rsidRPr="00C6623E" w:rsidRDefault="00E37235" w:rsidP="00C321D3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4C44A9" w:rsidRPr="00C6623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ถมดิน</w:t>
      </w:r>
    </w:p>
    <w:p w:rsidR="004C44A9" w:rsidRPr="00C6623E" w:rsidRDefault="004C44A9" w:rsidP="00C321D3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23E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</w:t>
      </w:r>
    </w:p>
    <w:p w:rsidR="004C44A9" w:rsidRDefault="004C44A9" w:rsidP="00C321D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ดประสงค์จะทำการถมดินโดยมีความสูงของเนินดินเกินกว่าระดับที่ดินต่างเจ้าของที่อยู่ข้างเค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พื้นที่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60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นึ่งไร่)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แจ้งการถมดินนั้นต่อเจ้าพนักงานท้องถิ่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แบบที่เจ้าพนักงานท้องถิ่นกำหนด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ยื่นเอกสารแจ้งข้อมูลดังต่อไปนี้</w:t>
      </w:r>
    </w:p>
    <w:p w:rsidR="004C44A9" w:rsidRDefault="004C44A9" w:rsidP="00C321D3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ผังบริเวณที่ประสงค์จะทำการถมดิน</w:t>
      </w:r>
    </w:p>
    <w:p w:rsidR="004C44A9" w:rsidRDefault="004C44A9" w:rsidP="00C321D3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แสดงเขตที่ดินและที่ดินบริเวณข้างเคียง</w:t>
      </w:r>
    </w:p>
    <w:p w:rsidR="004C44A9" w:rsidRDefault="004C44A9" w:rsidP="00C321D3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ถมดินและการระบายน้ำ</w:t>
      </w:r>
    </w:p>
    <w:p w:rsidR="004C44A9" w:rsidRDefault="00C6623E" w:rsidP="00C321D3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ทำการถมดิน</w:t>
      </w:r>
    </w:p>
    <w:p w:rsidR="00C6623E" w:rsidRDefault="00C6623E" w:rsidP="00C321D3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ควบคุมงาน</w:t>
      </w:r>
    </w:p>
    <w:p w:rsidR="00C6623E" w:rsidRDefault="00C6623E" w:rsidP="00C321D3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ตั้งสำนักงานของผู้แจ้ง</w:t>
      </w:r>
    </w:p>
    <w:p w:rsidR="00C6623E" w:rsidRDefault="00C6623E" w:rsidP="00C321D3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ระผูกพันต่าง ๆ ที่บุคคลอื่นมีส่วนได้เสียเกี่ยวกับที่ดินที่จะทำการถมดิน</w:t>
      </w:r>
    </w:p>
    <w:p w:rsidR="00C6623E" w:rsidRDefault="00C6623E" w:rsidP="00C321D3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ดจะทำการถมดินติดกับทางสาธารณะ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ขนาดพื้นที่ต้องแจ้งการถมดินนั้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เจ้าพนักงานท้องถิ่นเพื่อให้เจ้าพนักงานท้องถิ่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และออกใบรับแจ้งจึงจะดำเนินการถมดินได้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ยื่นเอกสารตามที่เจ้าพนักงานท้องถิ่นเห็นสมควร</w:t>
      </w:r>
    </w:p>
    <w:p w:rsidR="00C6623E" w:rsidRDefault="00D35174" w:rsidP="00C321D3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6.2 </w:t>
      </w:r>
      <w:r>
        <w:rPr>
          <w:rFonts w:ascii="TH SarabunIT๙" w:hAnsi="TH SarabunIT๙" w:cs="TH SarabunIT๙" w:hint="cs"/>
          <w:sz w:val="32"/>
          <w:szCs w:val="32"/>
          <w:cs/>
        </w:rPr>
        <w:t>การถมดินที่ติดกับทางสาธารณะ ต้องมีความสูงของเนินดินเฉลี่ยไม่เกิน 50 เซนติเมตร จากระดับถนน พร้อมจัดทำกำแพงกันดินตามที่เจ้าพนักงานท้องถิ่นเห็นสมควร</w:t>
      </w:r>
    </w:p>
    <w:p w:rsidR="00C6623E" w:rsidRDefault="00C6623E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ถมดินที่มีพื้นที่ของเนินดินติดต่อเป็นผืนเดียวกัน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60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ความสูงของเนินดินเกินกว่าระดับที่ดินต่างเจ้าของที่อยู่ข้างเค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จัดทำแบบแปล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ประกอบแบบและรายการคำนวณ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ผู้ได้รับใบอนุญาตให้ประกอบวิชาชีพวิศวกรรมควบคุ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ศวกรรมโยธ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ต่ำกว่าระดับสามัญวิศวก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ประกอบวิชาชีพวิศวกร</w:t>
      </w:r>
    </w:p>
    <w:p w:rsidR="00C6623E" w:rsidRDefault="00C6623E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การถมดินที่มีพื้นที่ของเนินดินติดต่อเป็นผืนเดียวกัน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1,60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และมีความสูงของเนินดินตั้งแต่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นับจากระดับที่ดินต่างเจ้าของที่อยู่ข้างเค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ต้องจัดทำแบบแปล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รายการประกอบแบบแปลนและรายการคำนวณ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ของผู้ได้รับใบอนุญาตให้ประกอบวิชาชีพวิศวกรรมควบคุ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สาขาวิศวกรรมโยธ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ระดับวุฒิวิศวก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B7"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ประกอบวิชาชีพวิศวกร</w:t>
      </w:r>
    </w:p>
    <w:p w:rsidR="00D35174" w:rsidRDefault="00D35174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174" w:rsidRDefault="00D35174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174" w:rsidRDefault="00D35174" w:rsidP="00D3517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9D2A8A" w:rsidRDefault="00192EB7" w:rsidP="00D3517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ถมดินที่มีพื้นที่ของเนินดินติดต่อเป็นผืนเดียวกัน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60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ควา</w:t>
      </w:r>
      <w:r w:rsidR="003C05D8">
        <w:rPr>
          <w:rFonts w:ascii="TH SarabunIT๙" w:hAnsi="TH SarabunIT๙" w:cs="TH SarabunIT๙" w:hint="cs"/>
          <w:sz w:val="32"/>
          <w:szCs w:val="32"/>
          <w:cs/>
        </w:rPr>
        <w:t>มสูงของเนินดินเกินกว่าระดับที่ดินต่างเจ้าของที่อยู่ข้างเคีย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5D8">
        <w:rPr>
          <w:rFonts w:ascii="TH SarabunIT๙" w:hAnsi="TH SarabunIT๙" w:cs="TH SarabunIT๙" w:hint="cs"/>
          <w:sz w:val="32"/>
          <w:szCs w:val="32"/>
          <w:cs/>
        </w:rPr>
        <w:t>จะต้องมีผู้ควบคุมงานเป็นผู้ได้รับใบอนุญาตให้</w:t>
      </w:r>
    </w:p>
    <w:p w:rsidR="00192EB7" w:rsidRDefault="003C05D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วิชาชีพวิศวกรรมควบคุ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ศวกรรมโยธ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ต่ำกว่าระดับสามัญวิศวก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ประกอบวิชาชีพวิศวกร</w:t>
      </w:r>
    </w:p>
    <w:p w:rsidR="003C05D8" w:rsidRDefault="003C05D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ฐานของเนินดินจะต้องห่างจากแนวเขตที่ดินของบุคคลอื่นหรือที่สาธารณะเป็นระยะไม่น้อยกว่าความสูงของเนินดินที่จะถ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้นแต่จะได้มีการจัดการป้องกันการพังทลายของดินหรือสิ่งปลูกสร้า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ารรับรองจากผู้ได้รับใบอนุญาตให้ประกอบวิชาชีพวิศวกรรมควบคุ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AB0">
        <w:rPr>
          <w:rFonts w:ascii="TH SarabunIT๙" w:hAnsi="TH SarabunIT๙" w:cs="TH SarabunIT๙" w:hint="cs"/>
          <w:sz w:val="32"/>
          <w:szCs w:val="32"/>
          <w:cs/>
        </w:rPr>
        <w:t>สาขาวิศวกรรมโยธ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AB0">
        <w:rPr>
          <w:rFonts w:ascii="TH SarabunIT๙" w:hAnsi="TH SarabunIT๙" w:cs="TH SarabunIT๙" w:hint="cs"/>
          <w:sz w:val="32"/>
          <w:szCs w:val="32"/>
          <w:cs/>
        </w:rPr>
        <w:t>ไม่ต่ำกว่าระดับสามัญวิศวก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AB0"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ประกอบวิชาชีพวิศวกร</w:t>
      </w:r>
    </w:p>
    <w:p w:rsidR="00F67AB0" w:rsidRDefault="00F67AB0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ถมดินในบริเวณที่ติดต่อกับทางสาธารณะ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มดินต้องตั้งป้ายสีสะท้อนแสงเพื่อเตือนอันตรา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กว้างไม่น้อ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ยาวไม่น้อ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ด้วยวัสดุถาว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ว้บนเนินดิน</w:t>
      </w:r>
      <w:r w:rsidR="0056688A">
        <w:rPr>
          <w:rFonts w:ascii="TH SarabunIT๙" w:hAnsi="TH SarabunIT๙" w:cs="TH SarabunIT๙" w:hint="cs"/>
          <w:sz w:val="32"/>
          <w:szCs w:val="32"/>
          <w:cs/>
        </w:rPr>
        <w:t>ที่ถมดินที่ติดทางสาธารณะ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688A">
        <w:rPr>
          <w:rFonts w:ascii="TH SarabunIT๙" w:hAnsi="TH SarabunIT๙" w:cs="TH SarabunIT๙" w:hint="cs"/>
          <w:sz w:val="32"/>
          <w:szCs w:val="32"/>
          <w:cs/>
        </w:rPr>
        <w:t>ในตำแหน่งที่เห็นง่ายตลอดระยะเวลาที่ทำการถมดิน</w:t>
      </w:r>
    </w:p>
    <w:p w:rsidR="0056688A" w:rsidRDefault="005668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ผู้ถมดินจะทำการถมดินชิดที่ของบุคคลอื่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ระยะห่างจากส่วนกลางของลาดเนิน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68A">
        <w:rPr>
          <w:rFonts w:ascii="TH SarabunIT๙" w:hAnsi="TH SarabunIT๙" w:cs="TH SarabunIT๙" w:hint="cs"/>
          <w:sz w:val="32"/>
          <w:szCs w:val="32"/>
          <w:cs/>
        </w:rPr>
        <w:t>ถึงเขตที่ดินน้อ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68A">
        <w:rPr>
          <w:rFonts w:ascii="TH SarabunIT๙" w:hAnsi="TH SarabunIT๙" w:cs="TH SarabunIT๙" w:hint="cs"/>
          <w:sz w:val="32"/>
          <w:szCs w:val="32"/>
          <w:cs/>
        </w:rPr>
        <w:t>0.5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68A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68A">
        <w:rPr>
          <w:rFonts w:ascii="TH SarabunIT๙" w:hAnsi="TH SarabunIT๙" w:cs="TH SarabunIT๙" w:hint="cs"/>
          <w:sz w:val="32"/>
          <w:szCs w:val="32"/>
          <w:cs/>
        </w:rPr>
        <w:t>ต้องได้รับความยินยอมเป็นหนังสือจากเจ้าของที่ดินข้างเคียง</w:t>
      </w:r>
    </w:p>
    <w:p w:rsidR="0091668A" w:rsidRDefault="009166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ถมดินตามวรรคหนึ่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จะต้องทำกำแพงกั้นดินหรือฐานรากเสริมเพื่อป้องกันการพังทลา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ฏิบัติตามกฎหมายว่าด้วยการควบคุมอาคาร</w:t>
      </w:r>
    </w:p>
    <w:p w:rsidR="0091668A" w:rsidRDefault="009166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ถมดินที่มีพื้นที่ที่เป็นเนินดินเกินกว่าระดับที่ดินต่างเจ้าของที่อยู่ข้างเคียงและมีพื้นที่ของเนินดินไม่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60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นึ่งไร่)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จัดให้มีการระบายน้ำให้เพียงพอที่จะไม่ก่อให้เกิดความเดือดร้อนแก่เจ้าของที่ดินใกล้เคียงหรือบุคคลอื่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ระบายน้ำสาธารณะหรือจัดให้มีแหล่งรับน้ำที่เพียงพอต่อปริมาณน้ำที่ต้องระบายออกจากเนินดิน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.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ถมดินทุกขนาดพื้นที่ติดกับทางสาธารณะ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วางท่อระบายน้ำตามแนวเขตทางสาธารณะตามที่เจ้าพนักงานท้องถิ่นกำหนด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มดินต้องควบคุมลูกจ้า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ัวแทนให้ปฏิบัติการถมดินให้ถูกต้องและต้องรับผิดในการกระทำของลูกจ้างหรือตัวแท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ระทำในทางการจ้างหรือตามที่ได้รับมอบหมาย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มดินต้องใช้เส้นทางในการขน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จ้าพนักงานท้องถิ่นเห็นชอบเท่านั้น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.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จ้าของรถบรรทุกต้องควบคุมมิให้มีวัสดุตกหล่น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.2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ควบคุมพฤติกรรมของผู้ขับรถ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ให้ขับรถในลักษณะกีดขวา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ท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วาดเสียว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นอาจเกิดอันตราย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.3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ขนส่ง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รถบรรทุกต้องจำกัดความเร็วไม่เก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โลเมตร/ชั่วโม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กเว้นถนน</w:t>
      </w:r>
      <w:r w:rsidR="00B16CE8">
        <w:rPr>
          <w:rFonts w:ascii="TH SarabunIT๙" w:hAnsi="TH SarabunIT๙" w:cs="TH SarabunIT๙" w:hint="cs"/>
          <w:sz w:val="32"/>
          <w:szCs w:val="32"/>
          <w:cs/>
        </w:rPr>
        <w:t>ทางหลวงสา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6CE8">
        <w:rPr>
          <w:rFonts w:ascii="TH SarabunIT๙" w:hAnsi="TH SarabunIT๙" w:cs="TH SarabunIT๙" w:hint="cs"/>
          <w:sz w:val="32"/>
          <w:szCs w:val="32"/>
          <w:cs/>
        </w:rPr>
        <w:t>4016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.4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ขนย้าย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บรรทุกน้ำหนักไม่เกินตามที่กฎหมายกำหนด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.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มดินจะต้องยินยอมชดใช้ความเสียหายใด ๆ ที่อาจเกิดขึ้นอันเนื่องมาจากการถมดินและการขนส่งดิน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ุดดินหรือ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จัดให้มีเครื่องหมายแสดงขอบเขตที่ดินที่จะทำการขุดดินหรือ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มีเครื่องหมายแสดงแนวเขตที่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ขนาดกว้างไม่น้อ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ซนติ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วไม่น้อยกว่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บริเวณที่ทำการขุดดินหรือ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ามารถเห็นได้ง่ายตลอดเวลาที่ทำการขุดดินหรือ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แสดงข้อความดังต่อไปนี้</w:t>
      </w: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D3517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ขุดดิน/ถมดินเพื่อ......................................พื้นที่.............ไร่..............งาน................ตารางวา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รับแจ้งเลขที่.....................................วันเริ่มต้น.......................................วันสิ้นสุด............................................ชื่อผู้ควบคุมงาน/ผู้ออกแบบแปลน..................................................เลขที่ทะเบ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ชื่อผู้ดำเนินการขุดดิน/ถมดิน.............................................................................................................................บ้านเลขที่..................................ตรอก/ซอย.................................ถนน..............................หมู่ที่.........................ตำบล/แขวง..............................อำเภอ/เขต...................................จังหวัด..........................................................รหัสไปรษณีย์..........................................โทรศัพท์...............................................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ุดดินหรือ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กระทำได้เฉพาะในเวลาระหว่างพระอาทิตย์ขึ้นถึงพระอาทิตย์ตก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จะกระทำในเวลาระหว่างพระอาทิตย์ตกถึงพระอาทิตย์ขึ้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ได้รับอนุญาตเป็นหนังสือจากเจ้าพนักงานท้องถิ่น</w:t>
      </w:r>
    </w:p>
    <w:p w:rsidR="00450149" w:rsidRDefault="0045014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หว่างการขุดดินหรือ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ลังการขุดดินหรือถมดินเจ้าของที่ดินหรือผู้แจ้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ู้ควบคุมงา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ตรวจสอบเสถียรภาพของดินให้มีความมั่นคงปลอดภัยอยู่เสมอ</w:t>
      </w:r>
    </w:p>
    <w:p w:rsidR="0010253D" w:rsidRDefault="0010253D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ขุดดินหรือถมดินตามวรรคหนึ่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ไม่ก่อให้เกิดค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วามเสียหายต่อทรัพย์ส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หรือสิ่งปลูกสร้างของบุคคลอื่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หรือทรัพย์สินอันเป็นสาธารณประโยชน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ในกรณีที่ทรัพย์สินของทางราชการเสียหา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เจ้าของที่ดินหรือผู้แจ้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หรือผู้ควบคุมงานหรือผู้รับจ้างต้องร่วมกันรับผิดชอบความเสียหายที่เกิดขึ้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และต้องซ่อมแซมให้อยู่ในสภาพเดิมตามที่เจ้าพนักงานท้องถิ่นกำหนด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ต้องภายใ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นับแต่วันที่ทรัพย์สินเสียหาย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D09">
        <w:rPr>
          <w:rFonts w:ascii="TH SarabunIT๙" w:hAnsi="TH SarabunIT๙" w:cs="TH SarabunIT๙" w:hint="cs"/>
          <w:sz w:val="32"/>
          <w:szCs w:val="32"/>
          <w:cs/>
        </w:rPr>
        <w:t>ซึ่งการซ่อมแซมทรัพย์สินดังกล่าวไม่เป็นการทุเลาคดีความ</w:t>
      </w:r>
    </w:p>
    <w:p w:rsidR="00165D09" w:rsidRDefault="00165D0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มีอำนาจออกคำสั่งเป็นหนังสื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่งให้ผู้ขุดดินผู้ถมดินหรือเจ้าของหยุดการขุดดินหรือถมดินหรือจัดการป้องกันความเสียหายที่อาจเกิดขึ้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แก้ไขการขุดดินหรือถมดินนั้นได้ตามที่เห็นสมคว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มีผู้ได้รับความเสียหายจากการขุดดินหรือถมดินร้องข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ุด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มดินหรือตัวแทนหรือเจ้าของที่ดินอำนวยความสะดวกตามสมควร</w:t>
      </w:r>
    </w:p>
    <w:p w:rsidR="00165D09" w:rsidRDefault="00165D0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มีอำนาจเข้าไปตรวจสอบสถานที่ที่มีการขุดดินหรือ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ได้ปฏิบัติตามข้อบัญญัติหรือไม่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ในระหว่างเวลาพระอาทิตย์ขึ้นถึงพระอาทิตย์ตก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นระหว่างเวลาทำการ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ผู้ขุด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มดินหรือตัวแทนหรือเจ้าของที่ดินอำนวยความสะดวกตามสมควร</w:t>
      </w:r>
    </w:p>
    <w:p w:rsidR="00165D09" w:rsidRDefault="00165D0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การกระทำความผิดตามข้อบัญญัตินี้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บทกำหนดโทษตามพระราชบัญญัติการขุดดินและ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43</w:t>
      </w:r>
    </w:p>
    <w:p w:rsidR="00165D09" w:rsidRDefault="00165D09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693791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791">
        <w:rPr>
          <w:rFonts w:ascii="TH SarabunIT๙" w:hAnsi="TH SarabunIT๙" w:cs="TH SarabunIT๙" w:hint="cs"/>
          <w:sz w:val="32"/>
          <w:szCs w:val="32"/>
          <w:cs/>
        </w:rPr>
        <w:t>ผู้ใดไม่ปฏิบัติตาม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791">
        <w:rPr>
          <w:rFonts w:ascii="TH SarabunIT๙" w:hAnsi="TH SarabunIT๙" w:cs="TH SarabunIT๙" w:hint="cs"/>
          <w:sz w:val="32"/>
          <w:szCs w:val="32"/>
          <w:cs/>
        </w:rPr>
        <w:t>15.1,15.2,15.3,15.4,15.5,25.1,25.2,25.3,25.4,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79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791">
        <w:rPr>
          <w:rFonts w:ascii="TH SarabunIT๙" w:hAnsi="TH SarabunIT๙" w:cs="TH SarabunIT๙" w:hint="cs"/>
          <w:sz w:val="32"/>
          <w:szCs w:val="32"/>
          <w:cs/>
        </w:rPr>
        <w:t>25.5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791">
        <w:rPr>
          <w:rFonts w:ascii="TH SarabunIT๙" w:hAnsi="TH SarabunIT๙" w:cs="TH SarabunIT๙" w:hint="cs"/>
          <w:sz w:val="32"/>
          <w:szCs w:val="32"/>
          <w:cs/>
        </w:rPr>
        <w:t>ต้องระวางโทษปรับตั้งแต่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791">
        <w:rPr>
          <w:rFonts w:ascii="TH SarabunIT๙" w:hAnsi="TH SarabunIT๙" w:cs="TH SarabunIT๙" w:hint="cs"/>
          <w:sz w:val="32"/>
          <w:szCs w:val="32"/>
          <w:cs/>
        </w:rPr>
        <w:t>500-1,000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79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93791" w:rsidRDefault="0069379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ดขุดดินหรือถมดินที่มีลักษณะต้องแจ้งต่อเจ้าพนักงานท้องถิ่นตามข้อบัญญัตินี้อยู่ก่อนวันที่ข้อบัญญัตินี้มีผลใช้บังคับที่ท้องถิ่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ฏิบัติตาม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แต่กรณี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สิบห้าวันนับ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ต่วันที่ข้อบัญญัตินี้มีผลบังคับในท้องถิ่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มื่อได้ดำเนินการแล้ว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ถือว่าผู้นั้นได้รับใบแจ้งตามข้อบัญญัตินี้</w:t>
      </w:r>
    </w:p>
    <w:p w:rsidR="00693791" w:rsidRDefault="0069379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รรดาใบรับแจ้งการขุดดินหรือถมดิ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ออกก่อนวันใช้ข้อบัญญัตินี้ให้คงใช้ได้ต่อไปจนสิ้นอายุใบรับแจ้งนั้น</w:t>
      </w:r>
    </w:p>
    <w:p w:rsidR="008D18BF" w:rsidRDefault="0069379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18BF" w:rsidRDefault="008D18BF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8BF" w:rsidRDefault="008D18BF" w:rsidP="008D18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8D18BF" w:rsidRDefault="008D18BF" w:rsidP="008D18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93791" w:rsidRDefault="0069379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นายกองค์การบริหารส่วนตำบลทอนหงส์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รักษาการให้เป็นไปตามข้อบัญญัตินี้และให้มีอำนาจออกกฎ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ให้เป็นไปตามข้อบัญญัตินี้</w:t>
      </w:r>
    </w:p>
    <w:p w:rsidR="009D2A8A" w:rsidRDefault="009D2A8A" w:rsidP="00D3517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3791" w:rsidRDefault="0069379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3791" w:rsidRDefault="00693791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5174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14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B1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E37235" w:rsidRDefault="00E37235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235" w:rsidRDefault="00E37235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235" w:rsidRDefault="00EB1C20" w:rsidP="00D3517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35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(นายสัน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ศรีเมือง)</w:t>
      </w:r>
    </w:p>
    <w:p w:rsidR="00E37235" w:rsidRDefault="00EB1C20" w:rsidP="00D3517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35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23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อนหงส์</w:t>
      </w: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17768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0D0408" w:rsidRDefault="000D040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688" w:rsidRDefault="0017768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688" w:rsidRDefault="0017768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688" w:rsidRDefault="00EB1C20" w:rsidP="00C321D3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7688">
        <w:rPr>
          <w:rFonts w:ascii="TH SarabunIT๙" w:hAnsi="TH SarabunIT๙" w:cs="TH SarabunIT๙" w:hint="cs"/>
          <w:sz w:val="32"/>
          <w:szCs w:val="32"/>
          <w:cs/>
        </w:rPr>
        <w:t>นายอำเภอพรหมคีรี</w:t>
      </w:r>
    </w:p>
    <w:p w:rsidR="00177688" w:rsidRDefault="0017768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688" w:rsidRDefault="00177688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Pr="009D2A8A" w:rsidRDefault="00EB1C20" w:rsidP="00D3517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2A8A" w:rsidRPr="009D2A8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อัตราค่าธรรมเนียมท้ายข้อบัญญัติองค์การบริหารส่วนตำบลทอนหงส์</w:t>
      </w:r>
    </w:p>
    <w:p w:rsidR="009D2A8A" w:rsidRDefault="009D2A8A" w:rsidP="00D3517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2A8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ขุดดินและถมดิน</w:t>
      </w:r>
      <w:r w:rsidR="00EB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2A8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58</w:t>
      </w:r>
    </w:p>
    <w:p w:rsidR="009D2A8A" w:rsidRPr="009D2A8A" w:rsidRDefault="009D2A8A" w:rsidP="00C321D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"/>
        <w:gridCol w:w="5011"/>
        <w:gridCol w:w="2996"/>
      </w:tblGrid>
      <w:tr w:rsidR="009D2A8A" w:rsidTr="009D2A8A">
        <w:tc>
          <w:tcPr>
            <w:tcW w:w="959" w:type="dxa"/>
          </w:tcPr>
          <w:p w:rsidR="009D2A8A" w:rsidRP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2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02" w:type="dxa"/>
          </w:tcPr>
          <w:p w:rsidR="009D2A8A" w:rsidRP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2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081" w:type="dxa"/>
          </w:tcPr>
          <w:p w:rsidR="009D2A8A" w:rsidRP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2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</w:tc>
      </w:tr>
      <w:tr w:rsidR="009D2A8A" w:rsidTr="009451C7">
        <w:tc>
          <w:tcPr>
            <w:tcW w:w="959" w:type="dxa"/>
            <w:tcBorders>
              <w:bottom w:val="dotted" w:sz="4" w:space="0" w:color="auto"/>
            </w:tcBorders>
          </w:tcPr>
          <w:p w:rsidR="009D2A8A" w:rsidRP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2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02" w:type="dxa"/>
            <w:tcBorders>
              <w:bottom w:val="dotted" w:sz="4" w:space="0" w:color="auto"/>
            </w:tcBorders>
          </w:tcPr>
          <w:p w:rsidR="009D2A8A" w:rsidRP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2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3081" w:type="dxa"/>
            <w:tcBorders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A8A" w:rsidTr="009451C7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รับแจ้ง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ุดดิน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มดิน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ะ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9D2A8A" w:rsidTr="009451C7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ัดสำเนา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่ายเอกสาร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ละ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9D2A8A" w:rsidTr="009451C7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บรองสำเนา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E212B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9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9D2A8A" w:rsidTr="009451C7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P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2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P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2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2A8A" w:rsidTr="009451C7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าหนะเดินทางในการไปตรวจสอบสถานที่ขุดดิน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จ่ายเท่าที่จำเป็นและใช้จ่ายจริง</w:t>
            </w:r>
          </w:p>
        </w:tc>
      </w:tr>
      <w:tr w:rsidR="009D2A8A" w:rsidTr="009451C7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มดิน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2A8A" w:rsidTr="009451C7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  <w:r w:rsidR="00EB1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บี้ยเลี้ยงในการเดินทางไปตรวจสอบสถานที่ขุดดิน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จ่ายเท่าที่จำเป็นตามระเบียบ</w:t>
            </w:r>
          </w:p>
        </w:tc>
      </w:tr>
      <w:tr w:rsidR="009D2A8A" w:rsidTr="009451C7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มดิน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างราชการแก่ผู้ไปทำงาน</w:t>
            </w:r>
          </w:p>
        </w:tc>
      </w:tr>
      <w:tr w:rsidR="009D2A8A" w:rsidTr="009451C7">
        <w:tc>
          <w:tcPr>
            <w:tcW w:w="959" w:type="dxa"/>
            <w:tcBorders>
              <w:top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02" w:type="dxa"/>
            <w:tcBorders>
              <w:top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  <w:tcBorders>
              <w:top w:val="dotted" w:sz="4" w:space="0" w:color="auto"/>
            </w:tcBorders>
          </w:tcPr>
          <w:p w:rsidR="009D2A8A" w:rsidRDefault="009D2A8A" w:rsidP="00C321D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อัตราของทางราชการ</w:t>
            </w:r>
          </w:p>
        </w:tc>
      </w:tr>
    </w:tbl>
    <w:p w:rsidR="009D2A8A" w:rsidRDefault="009D2A8A" w:rsidP="00C321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C321D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9D2A8A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9D2A8A" w:rsidRDefault="009D2A8A" w:rsidP="009D2A8A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sectPr w:rsidR="009D2A8A" w:rsidSect="00EB1C20">
      <w:pgSz w:w="11906" w:h="16838"/>
      <w:pgMar w:top="1728" w:right="1440" w:bottom="1440" w:left="1728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B9" w:rsidRDefault="00EE71B9" w:rsidP="008D66C0">
      <w:pPr>
        <w:spacing w:after="0" w:line="240" w:lineRule="auto"/>
      </w:pPr>
      <w:r>
        <w:separator/>
      </w:r>
    </w:p>
  </w:endnote>
  <w:endnote w:type="continuationSeparator" w:id="0">
    <w:p w:rsidR="00EE71B9" w:rsidRDefault="00EE71B9" w:rsidP="008D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B9" w:rsidRDefault="00EE71B9" w:rsidP="008D66C0">
      <w:pPr>
        <w:spacing w:after="0" w:line="240" w:lineRule="auto"/>
      </w:pPr>
      <w:r>
        <w:separator/>
      </w:r>
    </w:p>
  </w:footnote>
  <w:footnote w:type="continuationSeparator" w:id="0">
    <w:p w:rsidR="00EE71B9" w:rsidRDefault="00EE71B9" w:rsidP="008D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55F"/>
    <w:multiLevelType w:val="hybridMultilevel"/>
    <w:tmpl w:val="7B06F4F4"/>
    <w:lvl w:ilvl="0" w:tplc="1BE20B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795442"/>
    <w:multiLevelType w:val="hybridMultilevel"/>
    <w:tmpl w:val="E0965E64"/>
    <w:lvl w:ilvl="0" w:tplc="F85EBA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65321D3"/>
    <w:multiLevelType w:val="hybridMultilevel"/>
    <w:tmpl w:val="302A4AA6"/>
    <w:lvl w:ilvl="0" w:tplc="DB18AC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61"/>
    <w:rsid w:val="0005485F"/>
    <w:rsid w:val="00076108"/>
    <w:rsid w:val="00090253"/>
    <w:rsid w:val="000D0408"/>
    <w:rsid w:val="000E7701"/>
    <w:rsid w:val="000F0897"/>
    <w:rsid w:val="0010253D"/>
    <w:rsid w:val="00126B85"/>
    <w:rsid w:val="001307EF"/>
    <w:rsid w:val="001629F7"/>
    <w:rsid w:val="00165D09"/>
    <w:rsid w:val="00177688"/>
    <w:rsid w:val="00192261"/>
    <w:rsid w:val="00192EB7"/>
    <w:rsid w:val="003472CF"/>
    <w:rsid w:val="00370349"/>
    <w:rsid w:val="003B7113"/>
    <w:rsid w:val="003C05D8"/>
    <w:rsid w:val="00450149"/>
    <w:rsid w:val="004C44A9"/>
    <w:rsid w:val="004C59EE"/>
    <w:rsid w:val="004D101D"/>
    <w:rsid w:val="004F5ADB"/>
    <w:rsid w:val="00537E62"/>
    <w:rsid w:val="0056688A"/>
    <w:rsid w:val="00592C5C"/>
    <w:rsid w:val="00693791"/>
    <w:rsid w:val="00706A59"/>
    <w:rsid w:val="0073249E"/>
    <w:rsid w:val="008A1914"/>
    <w:rsid w:val="008D18BF"/>
    <w:rsid w:val="008D3218"/>
    <w:rsid w:val="008D66C0"/>
    <w:rsid w:val="0091668A"/>
    <w:rsid w:val="009451C7"/>
    <w:rsid w:val="009D2A8A"/>
    <w:rsid w:val="009E0245"/>
    <w:rsid w:val="009E212B"/>
    <w:rsid w:val="00A67793"/>
    <w:rsid w:val="00B16CE8"/>
    <w:rsid w:val="00C321D3"/>
    <w:rsid w:val="00C60BEA"/>
    <w:rsid w:val="00C6623E"/>
    <w:rsid w:val="00C80A05"/>
    <w:rsid w:val="00D35174"/>
    <w:rsid w:val="00E30922"/>
    <w:rsid w:val="00E37235"/>
    <w:rsid w:val="00EB1C20"/>
    <w:rsid w:val="00EE71B9"/>
    <w:rsid w:val="00F1410F"/>
    <w:rsid w:val="00F22415"/>
    <w:rsid w:val="00F67AB0"/>
    <w:rsid w:val="00F979CF"/>
    <w:rsid w:val="00FB29F2"/>
    <w:rsid w:val="00FD30FD"/>
    <w:rsid w:val="00FE19EF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D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D66C0"/>
  </w:style>
  <w:style w:type="paragraph" w:styleId="a6">
    <w:name w:val="footer"/>
    <w:basedOn w:val="a"/>
    <w:link w:val="a7"/>
    <w:uiPriority w:val="99"/>
    <w:unhideWhenUsed/>
    <w:rsid w:val="008D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D66C0"/>
  </w:style>
  <w:style w:type="table" w:styleId="a8">
    <w:name w:val="Table Grid"/>
    <w:basedOn w:val="a1"/>
    <w:uiPriority w:val="59"/>
    <w:rsid w:val="009D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324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D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D66C0"/>
  </w:style>
  <w:style w:type="paragraph" w:styleId="a6">
    <w:name w:val="footer"/>
    <w:basedOn w:val="a"/>
    <w:link w:val="a7"/>
    <w:uiPriority w:val="99"/>
    <w:unhideWhenUsed/>
    <w:rsid w:val="008D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D66C0"/>
  </w:style>
  <w:style w:type="table" w:styleId="a8">
    <w:name w:val="Table Grid"/>
    <w:basedOn w:val="a1"/>
    <w:uiPriority w:val="59"/>
    <w:rsid w:val="009D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324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368E-39A6-4B3F-A847-E1DF46A4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2011 V.2</cp:lastModifiedBy>
  <cp:revision>51</cp:revision>
  <cp:lastPrinted>2015-02-24T06:42:00Z</cp:lastPrinted>
  <dcterms:created xsi:type="dcterms:W3CDTF">2014-12-11T04:34:00Z</dcterms:created>
  <dcterms:modified xsi:type="dcterms:W3CDTF">2015-03-05T04:33:00Z</dcterms:modified>
</cp:coreProperties>
</file>